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708"/>
        <w:gridCol w:w="1172"/>
        <w:gridCol w:w="1348"/>
        <w:gridCol w:w="2628"/>
      </w:tblGrid>
      <w:tr w:rsidR="00294EDC" w:rsidRPr="00294EDC" w14:paraId="18456359" w14:textId="77777777" w:rsidTr="0029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E75DBFC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am</w:t>
            </w:r>
          </w:p>
        </w:tc>
        <w:tc>
          <w:tcPr>
            <w:tcW w:w="1172" w:type="dxa"/>
          </w:tcPr>
          <w:p w14:paraId="0A853D66" w14:textId="77777777" w:rsidR="00294EDC" w:rsidRPr="00294EDC" w:rsidRDefault="00294EDC" w:rsidP="00294EDC">
            <w:pPr>
              <w:ind w:hanging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1348" w:type="dxa"/>
          </w:tcPr>
          <w:p w14:paraId="3491266E" w14:textId="77777777"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In-Video </w:t>
            </w:r>
          </w:p>
        </w:tc>
        <w:tc>
          <w:tcPr>
            <w:tcW w:w="2628" w:type="dxa"/>
          </w:tcPr>
          <w:p w14:paraId="3F7C2287" w14:textId="77777777"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Statistically </w:t>
            </w:r>
            <w:r>
              <w:rPr>
                <w:rFonts w:asciiTheme="majorHAnsi" w:hAnsiTheme="majorHAnsi"/>
              </w:rPr>
              <w:t>significant?</w:t>
            </w:r>
          </w:p>
        </w:tc>
      </w:tr>
      <w:tr w:rsidR="00294EDC" w:rsidRPr="00294EDC" w14:paraId="052F1462" w14:textId="77777777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900F9B1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Original in-video questions</w:t>
            </w:r>
          </w:p>
        </w:tc>
        <w:tc>
          <w:tcPr>
            <w:tcW w:w="1172" w:type="dxa"/>
          </w:tcPr>
          <w:p w14:paraId="7577C327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4%</w:t>
            </w:r>
          </w:p>
        </w:tc>
        <w:tc>
          <w:tcPr>
            <w:tcW w:w="1348" w:type="dxa"/>
          </w:tcPr>
          <w:p w14:paraId="0E86B6CB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1.3%</w:t>
            </w:r>
          </w:p>
        </w:tc>
        <w:tc>
          <w:tcPr>
            <w:tcW w:w="2628" w:type="dxa"/>
          </w:tcPr>
          <w:p w14:paraId="611F3487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24, p=0.039)</w:t>
            </w:r>
          </w:p>
        </w:tc>
      </w:tr>
      <w:tr w:rsidR="00294EDC" w:rsidRPr="00294EDC" w14:paraId="7ED440E4" w14:textId="77777777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A2DB84F" w14:textId="77777777" w:rsidR="00294EDC" w:rsidRPr="00294EDC" w:rsidRDefault="00294EDC">
            <w:pPr>
              <w:rPr>
                <w:rFonts w:asciiTheme="majorHAnsi" w:hAnsiTheme="majorHAnsi"/>
                <w:b w:val="0"/>
              </w:rPr>
            </w:pPr>
            <w:r w:rsidRPr="00294EDC">
              <w:rPr>
                <w:rFonts w:asciiTheme="majorHAnsi" w:hAnsiTheme="majorHAnsi"/>
                <w:b w:val="0"/>
              </w:rPr>
              <w:t>Original unit exam</w:t>
            </w:r>
          </w:p>
        </w:tc>
        <w:tc>
          <w:tcPr>
            <w:tcW w:w="1172" w:type="dxa"/>
          </w:tcPr>
          <w:p w14:paraId="47049E31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5.1%</w:t>
            </w:r>
          </w:p>
        </w:tc>
        <w:tc>
          <w:tcPr>
            <w:tcW w:w="1348" w:type="dxa"/>
          </w:tcPr>
          <w:p w14:paraId="1735A26F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3.4%</w:t>
            </w:r>
          </w:p>
        </w:tc>
        <w:tc>
          <w:tcPr>
            <w:tcW w:w="2628" w:type="dxa"/>
          </w:tcPr>
          <w:p w14:paraId="7FA52DA0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No (t=0.44, p=0.669)</w:t>
            </w:r>
          </w:p>
        </w:tc>
      </w:tr>
      <w:tr w:rsidR="00294EDC" w:rsidRPr="00294EDC" w14:paraId="23DFA65C" w14:textId="77777777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FCA6F14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multiple-checkbox questions</w:t>
            </w:r>
          </w:p>
        </w:tc>
        <w:tc>
          <w:tcPr>
            <w:tcW w:w="1172" w:type="dxa"/>
          </w:tcPr>
          <w:p w14:paraId="04141CAC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5%</w:t>
            </w:r>
          </w:p>
        </w:tc>
        <w:tc>
          <w:tcPr>
            <w:tcW w:w="1348" w:type="dxa"/>
          </w:tcPr>
          <w:p w14:paraId="129CB420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76.0%</w:t>
            </w:r>
          </w:p>
        </w:tc>
        <w:tc>
          <w:tcPr>
            <w:tcW w:w="2628" w:type="dxa"/>
          </w:tcPr>
          <w:p w14:paraId="20B6E799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44, p=0.026)</w:t>
            </w:r>
          </w:p>
        </w:tc>
      </w:tr>
      <w:tr w:rsidR="00294EDC" w:rsidRPr="00294EDC" w14:paraId="03935F0E" w14:textId="77777777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5FDDFBA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free-response questions</w:t>
            </w:r>
          </w:p>
        </w:tc>
        <w:tc>
          <w:tcPr>
            <w:tcW w:w="1172" w:type="dxa"/>
          </w:tcPr>
          <w:p w14:paraId="077CC747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67.6%</w:t>
            </w:r>
          </w:p>
        </w:tc>
        <w:tc>
          <w:tcPr>
            <w:tcW w:w="1348" w:type="dxa"/>
          </w:tcPr>
          <w:p w14:paraId="58F5A710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49.0%</w:t>
            </w:r>
          </w:p>
        </w:tc>
        <w:tc>
          <w:tcPr>
            <w:tcW w:w="2628" w:type="dxa"/>
          </w:tcPr>
          <w:p w14:paraId="6316FA76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3.95, p=0.001)</w:t>
            </w:r>
          </w:p>
        </w:tc>
      </w:tr>
    </w:tbl>
    <w:p w14:paraId="47B25BED" w14:textId="77777777" w:rsidR="00304A0E" w:rsidRPr="00294EDC" w:rsidRDefault="00304A0E">
      <w:pPr>
        <w:rPr>
          <w:rFonts w:asciiTheme="majorHAnsi" w:hAnsiTheme="majorHAnsi"/>
        </w:rPr>
      </w:pPr>
    </w:p>
    <w:p w14:paraId="207D63A6" w14:textId="77777777" w:rsidR="00294EDC" w:rsidRDefault="00294EDC">
      <w:pPr>
        <w:rPr>
          <w:rFonts w:asciiTheme="majorHAnsi" w:hAnsiTheme="majorHAnsi"/>
        </w:rPr>
      </w:pPr>
    </w:p>
    <w:p w14:paraId="056494E6" w14:textId="77777777" w:rsidR="007E242B" w:rsidRDefault="007E242B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707"/>
        <w:gridCol w:w="1351"/>
        <w:gridCol w:w="1171"/>
        <w:gridCol w:w="2627"/>
      </w:tblGrid>
      <w:tr w:rsidR="006C471A" w14:paraId="7B3898AD" w14:textId="77777777" w:rsidTr="006C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7EB0FADE" w14:textId="52E2C950" w:rsidR="007E242B" w:rsidRDefault="006C4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</w:t>
            </w:r>
          </w:p>
        </w:tc>
        <w:tc>
          <w:tcPr>
            <w:tcW w:w="763" w:type="pct"/>
          </w:tcPr>
          <w:p w14:paraId="66950324" w14:textId="77777777" w:rsidR="007E242B" w:rsidRDefault="007E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1" w:type="pct"/>
          </w:tcPr>
          <w:p w14:paraId="7DA67CE0" w14:textId="77777777" w:rsidR="007E242B" w:rsidRDefault="007E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484" w:type="pct"/>
          </w:tcPr>
          <w:p w14:paraId="7711A6CA" w14:textId="4498C2CD" w:rsidR="007E242B" w:rsidRDefault="0044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ally significant</w:t>
            </w:r>
            <w:r w:rsidR="006C471A">
              <w:rPr>
                <w:rFonts w:asciiTheme="majorHAnsi" w:hAnsiTheme="majorHAnsi"/>
              </w:rPr>
              <w:t>?</w:t>
            </w:r>
          </w:p>
        </w:tc>
      </w:tr>
      <w:tr w:rsidR="006C471A" w14:paraId="2829AC29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5462A72" w14:textId="77777777" w:rsidR="007E242B" w:rsidRPr="006C471A" w:rsidRDefault="007E242B" w:rsidP="007E242B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</w:t>
            </w:r>
          </w:p>
        </w:tc>
        <w:tc>
          <w:tcPr>
            <w:tcW w:w="763" w:type="pct"/>
          </w:tcPr>
          <w:p w14:paraId="2FD72C29" w14:textId="32EA458D" w:rsidR="007E242B" w:rsidRPr="006C471A" w:rsidRDefault="003E2A74" w:rsidP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1" w:type="pct"/>
          </w:tcPr>
          <w:p w14:paraId="6CC5E514" w14:textId="1895DD4F" w:rsidR="007E242B" w:rsidRPr="006C471A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484" w:type="pct"/>
          </w:tcPr>
          <w:p w14:paraId="7EF21557" w14:textId="77777777" w:rsidR="007E242B" w:rsidRPr="006C471A" w:rsidRDefault="0044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3.22, p=</w:t>
            </w:r>
            <w:r w:rsidR="0056649F" w:rsidRPr="006C471A">
              <w:rPr>
                <w:rFonts w:asciiTheme="majorHAnsi" w:hAnsiTheme="majorHAnsi"/>
                <w:b/>
              </w:rPr>
              <w:t>0.008</w:t>
            </w:r>
            <w:r w:rsidRPr="006C471A">
              <w:rPr>
                <w:rFonts w:asciiTheme="majorHAnsi" w:hAnsiTheme="majorHAnsi"/>
                <w:b/>
              </w:rPr>
              <w:t>)</w:t>
            </w:r>
          </w:p>
        </w:tc>
      </w:tr>
      <w:tr w:rsidR="006C471A" w14:paraId="6AE2A653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61BE569E" w14:textId="77777777" w:rsidR="007E242B" w:rsidRPr="006C471A" w:rsidRDefault="007E242B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 correctly</w:t>
            </w:r>
          </w:p>
        </w:tc>
        <w:tc>
          <w:tcPr>
            <w:tcW w:w="763" w:type="pct"/>
          </w:tcPr>
          <w:p w14:paraId="5E0DCE4D" w14:textId="6C56AA4D" w:rsidR="007E242B" w:rsidRPr="006C471A" w:rsidRDefault="003E2A74" w:rsidP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</w:t>
            </w:r>
            <w:r w:rsidR="0056649F" w:rsidRPr="006C471A">
              <w:rPr>
                <w:rFonts w:asciiTheme="majorHAnsi" w:hAnsiTheme="majorHAnsi"/>
                <w:b/>
              </w:rPr>
              <w:t xml:space="preserve"> (62%)</w:t>
            </w:r>
          </w:p>
        </w:tc>
        <w:tc>
          <w:tcPr>
            <w:tcW w:w="661" w:type="pct"/>
          </w:tcPr>
          <w:p w14:paraId="52B0572F" w14:textId="755B364E" w:rsidR="007E242B" w:rsidRPr="006C471A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</w:t>
            </w:r>
            <w:r w:rsidR="0056649F" w:rsidRPr="006C471A">
              <w:rPr>
                <w:rFonts w:asciiTheme="majorHAnsi" w:hAnsiTheme="majorHAnsi"/>
                <w:b/>
              </w:rPr>
              <w:t xml:space="preserve"> (40%)</w:t>
            </w:r>
          </w:p>
        </w:tc>
        <w:tc>
          <w:tcPr>
            <w:tcW w:w="1484" w:type="pct"/>
          </w:tcPr>
          <w:p w14:paraId="520D7F8A" w14:textId="77777777" w:rsidR="007E242B" w:rsidRPr="006C471A" w:rsidRDefault="00566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4.62, p=0.0007)</w:t>
            </w:r>
          </w:p>
        </w:tc>
      </w:tr>
      <w:tr w:rsidR="006C471A" w14:paraId="68B759F5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6D95962B" w14:textId="48BFB839" w:rsidR="00B3756F" w:rsidRPr="006C471A" w:rsidRDefault="00B3756F" w:rsidP="00563EA9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 xml:space="preserve">Original in-video questions re-answered </w:t>
            </w:r>
            <w:r w:rsidR="00563EA9" w:rsidRPr="006C471A">
              <w:rPr>
                <w:rFonts w:asciiTheme="majorHAnsi" w:hAnsiTheme="majorHAnsi"/>
              </w:rPr>
              <w:t>(</w:t>
            </w:r>
            <w:r w:rsidRPr="006C471A">
              <w:rPr>
                <w:rFonts w:asciiTheme="majorHAnsi" w:hAnsiTheme="majorHAnsi"/>
              </w:rPr>
              <w:t xml:space="preserve">after </w:t>
            </w:r>
            <w:r w:rsidR="00563EA9" w:rsidRPr="006C471A">
              <w:rPr>
                <w:rFonts w:asciiTheme="majorHAnsi" w:hAnsiTheme="majorHAnsi"/>
              </w:rPr>
              <w:t xml:space="preserve">at least 1 </w:t>
            </w:r>
            <w:r w:rsidRPr="006C471A">
              <w:rPr>
                <w:rFonts w:asciiTheme="majorHAnsi" w:hAnsiTheme="majorHAnsi"/>
              </w:rPr>
              <w:t>minute</w:t>
            </w:r>
            <w:r w:rsidR="00563EA9" w:rsidRPr="006C471A">
              <w:rPr>
                <w:rFonts w:asciiTheme="majorHAnsi" w:hAnsiTheme="majorHAnsi"/>
              </w:rPr>
              <w:t>)</w:t>
            </w:r>
          </w:p>
        </w:tc>
        <w:tc>
          <w:tcPr>
            <w:tcW w:w="763" w:type="pct"/>
          </w:tcPr>
          <w:p w14:paraId="1EAEE8EF" w14:textId="15F879B7" w:rsidR="00B3756F" w:rsidRPr="006C471A" w:rsidRDefault="00563EA9" w:rsidP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1" w:type="pct"/>
          </w:tcPr>
          <w:p w14:paraId="372ACF4C" w14:textId="78622044" w:rsidR="00B3756F" w:rsidRPr="006C471A" w:rsidRDefault="005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484" w:type="pct"/>
          </w:tcPr>
          <w:p w14:paraId="005F727A" w14:textId="677CD925" w:rsidR="00B3756F" w:rsidRPr="006C471A" w:rsidRDefault="005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5.00, p=0.0004)</w:t>
            </w:r>
          </w:p>
        </w:tc>
      </w:tr>
      <w:tr w:rsidR="006C471A" w14:paraId="2C3CE554" w14:textId="77777777" w:rsidTr="006C471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413AC26" w14:textId="77777777" w:rsidR="004964B2" w:rsidRPr="004964B2" w:rsidRDefault="004964B2">
            <w:pPr>
              <w:rPr>
                <w:rFonts w:asciiTheme="majorHAnsi" w:hAnsiTheme="majorHAnsi"/>
                <w:b w:val="0"/>
              </w:rPr>
            </w:pPr>
            <w:r w:rsidRPr="004964B2">
              <w:rPr>
                <w:rFonts w:asciiTheme="majorHAnsi" w:hAnsiTheme="majorHAnsi"/>
                <w:b w:val="0"/>
              </w:rPr>
              <w:t>Extra questions answered</w:t>
            </w:r>
          </w:p>
        </w:tc>
        <w:tc>
          <w:tcPr>
            <w:tcW w:w="763" w:type="pct"/>
          </w:tcPr>
          <w:p w14:paraId="51BFFA28" w14:textId="38BB4084" w:rsidR="004964B2" w:rsidRPr="004964B2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</w:t>
            </w:r>
          </w:p>
        </w:tc>
        <w:tc>
          <w:tcPr>
            <w:tcW w:w="661" w:type="pct"/>
          </w:tcPr>
          <w:p w14:paraId="4CECADE4" w14:textId="77777777" w:rsidR="004964B2" w:rsidRDefault="0049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2ED7EA1B" w14:textId="77777777" w:rsidR="004964B2" w:rsidRDefault="0049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604E3795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373680FD" w14:textId="77777777" w:rsidR="004964B2" w:rsidRPr="004964B2" w:rsidRDefault="004964B2">
            <w:pPr>
              <w:rPr>
                <w:rFonts w:asciiTheme="majorHAnsi" w:hAnsiTheme="majorHAnsi"/>
                <w:b w:val="0"/>
              </w:rPr>
            </w:pPr>
            <w:r w:rsidRPr="004964B2">
              <w:rPr>
                <w:rFonts w:asciiTheme="majorHAnsi" w:hAnsiTheme="majorHAnsi"/>
                <w:b w:val="0"/>
              </w:rPr>
              <w:t>Extra questions answered correctly</w:t>
            </w:r>
          </w:p>
        </w:tc>
        <w:tc>
          <w:tcPr>
            <w:tcW w:w="763" w:type="pct"/>
          </w:tcPr>
          <w:p w14:paraId="40FF2999" w14:textId="57873689" w:rsidR="004964B2" w:rsidRP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</w:t>
            </w:r>
            <w:r w:rsidR="004964B2" w:rsidRPr="004964B2">
              <w:rPr>
                <w:rFonts w:asciiTheme="majorHAnsi" w:hAnsiTheme="majorHAnsi"/>
              </w:rPr>
              <w:t xml:space="preserve"> (79%)</w:t>
            </w:r>
          </w:p>
        </w:tc>
        <w:tc>
          <w:tcPr>
            <w:tcW w:w="661" w:type="pct"/>
          </w:tcPr>
          <w:p w14:paraId="17EBBB8F" w14:textId="77777777" w:rsidR="004964B2" w:rsidRDefault="0049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498722C8" w14:textId="77777777" w:rsidR="004964B2" w:rsidRDefault="0049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6B475934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5DD78F52" w14:textId="3BA357CE" w:rsidR="00B3756F" w:rsidRPr="004964B2" w:rsidRDefault="00563EA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ra questions re-answered (after at least 1 minute)</w:t>
            </w:r>
          </w:p>
        </w:tc>
        <w:tc>
          <w:tcPr>
            <w:tcW w:w="763" w:type="pct"/>
          </w:tcPr>
          <w:p w14:paraId="31A21847" w14:textId="02B10EE7" w:rsidR="00B3756F" w:rsidRDefault="006C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61" w:type="pct"/>
          </w:tcPr>
          <w:p w14:paraId="328A2D51" w14:textId="77777777" w:rsidR="00B3756F" w:rsidRDefault="00B37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79F947E0" w14:textId="77777777" w:rsidR="00B3756F" w:rsidRDefault="00B37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46D918BB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33B742AB" w14:textId="77777777" w:rsidR="004964B2" w:rsidRPr="000E7D3A" w:rsidRDefault="000E7D3A">
            <w:pPr>
              <w:rPr>
                <w:rFonts w:asciiTheme="majorHAnsi" w:hAnsiTheme="majorHAnsi"/>
                <w:b w:val="0"/>
              </w:rPr>
            </w:pPr>
            <w:r w:rsidRPr="000E7D3A">
              <w:rPr>
                <w:rFonts w:asciiTheme="majorHAnsi" w:hAnsiTheme="majorHAnsi"/>
                <w:b w:val="0"/>
              </w:rPr>
              <w:t>Number of seek</w:t>
            </w:r>
            <w:r>
              <w:rPr>
                <w:rFonts w:asciiTheme="majorHAnsi" w:hAnsiTheme="majorHAnsi"/>
                <w:b w:val="0"/>
              </w:rPr>
              <w:t xml:space="preserve"> events</w:t>
            </w:r>
          </w:p>
        </w:tc>
        <w:tc>
          <w:tcPr>
            <w:tcW w:w="763" w:type="pct"/>
          </w:tcPr>
          <w:p w14:paraId="18857769" w14:textId="4518B9A7" w:rsid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1" w:type="pct"/>
          </w:tcPr>
          <w:p w14:paraId="5342B017" w14:textId="1D15C570" w:rsid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484" w:type="pct"/>
          </w:tcPr>
          <w:p w14:paraId="406A3DFE" w14:textId="7B8E94A3" w:rsidR="004964B2" w:rsidRDefault="0026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(t=-0.</w:t>
            </w:r>
            <w:r w:rsidR="00D20C28">
              <w:rPr>
                <w:rFonts w:asciiTheme="majorHAnsi" w:hAnsiTheme="majorHAnsi"/>
              </w:rPr>
              <w:t>82, p=0.43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6C471A" w14:paraId="6F078CD5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196A783" w14:textId="77777777" w:rsidR="000E7D3A" w:rsidRPr="000E7D3A" w:rsidRDefault="000E7D3A" w:rsidP="000E7D3A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Number of times “skip to en</w:t>
            </w:r>
            <w:bookmarkStart w:id="0" w:name="_GoBack"/>
            <w:bookmarkEnd w:id="0"/>
            <w:r>
              <w:rPr>
                <w:rFonts w:asciiTheme="majorHAnsi" w:hAnsiTheme="majorHAnsi"/>
                <w:b w:val="0"/>
              </w:rPr>
              <w:t>d of seen portion” feature was used</w:t>
            </w:r>
          </w:p>
        </w:tc>
        <w:tc>
          <w:tcPr>
            <w:tcW w:w="763" w:type="pct"/>
          </w:tcPr>
          <w:p w14:paraId="5BA4FD71" w14:textId="0E7BA6A2" w:rsidR="000E7D3A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661" w:type="pct"/>
          </w:tcPr>
          <w:p w14:paraId="639BC25F" w14:textId="77777777" w:rsidR="000E7D3A" w:rsidRDefault="000E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697CAD0C" w14:textId="77777777" w:rsidR="000E7D3A" w:rsidRDefault="000E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B2C1AA" w14:textId="77777777" w:rsidR="007E242B" w:rsidRPr="00294EDC" w:rsidRDefault="007E242B">
      <w:pPr>
        <w:rPr>
          <w:rFonts w:asciiTheme="majorHAnsi" w:hAnsiTheme="majorHAnsi"/>
        </w:rPr>
      </w:pPr>
    </w:p>
    <w:p w14:paraId="57BC5B04" w14:textId="77777777" w:rsidR="00294EDC" w:rsidRDefault="00294EDC">
      <w:pPr>
        <w:rPr>
          <w:rFonts w:asciiTheme="majorHAnsi" w:hAnsiTheme="majorHAnsi"/>
        </w:rPr>
      </w:pPr>
    </w:p>
    <w:p w14:paraId="6FFC947F" w14:textId="77777777" w:rsidR="00294EDC" w:rsidRPr="00294EDC" w:rsidRDefault="00294EDC">
      <w:pPr>
        <w:rPr>
          <w:rFonts w:asciiTheme="majorHAnsi" w:hAnsiTheme="majorHAnsi"/>
        </w:rPr>
      </w:pPr>
    </w:p>
    <w:sectPr w:rsidR="00294EDC" w:rsidRPr="00294EDC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DC"/>
    <w:rsid w:val="000E7D3A"/>
    <w:rsid w:val="00176979"/>
    <w:rsid w:val="00196B83"/>
    <w:rsid w:val="002615A2"/>
    <w:rsid w:val="00294EDC"/>
    <w:rsid w:val="00304A0E"/>
    <w:rsid w:val="003E2A74"/>
    <w:rsid w:val="004453A1"/>
    <w:rsid w:val="004964B2"/>
    <w:rsid w:val="00511D91"/>
    <w:rsid w:val="00563EA9"/>
    <w:rsid w:val="0056649F"/>
    <w:rsid w:val="006C471A"/>
    <w:rsid w:val="007E242B"/>
    <w:rsid w:val="00B3756F"/>
    <w:rsid w:val="00D20C28"/>
    <w:rsid w:val="00D4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3B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9436A-5A78-A04E-B8DB-0489EA3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1</Words>
  <Characters>752</Characters>
  <Application>Microsoft Macintosh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6</cp:revision>
  <dcterms:created xsi:type="dcterms:W3CDTF">2015-01-02T21:22:00Z</dcterms:created>
  <dcterms:modified xsi:type="dcterms:W3CDTF">2015-01-03T05:27:00Z</dcterms:modified>
</cp:coreProperties>
</file>